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C7235B">
      <w:pPr>
        <w:pStyle w:val="a3"/>
        <w:spacing w:line="360" w:lineRule="auto"/>
        <w:ind w:right="139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C7235B">
      <w:pPr>
        <w:pStyle w:val="3"/>
        <w:ind w:right="1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C7235B">
      <w:pPr>
        <w:pStyle w:val="1"/>
        <w:ind w:right="139"/>
        <w:rPr>
          <w:szCs w:val="28"/>
        </w:rPr>
      </w:pPr>
    </w:p>
    <w:p w:rsidR="0070476C" w:rsidRDefault="0070476C" w:rsidP="00C7235B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C7235B">
      <w:pPr>
        <w:ind w:right="139"/>
        <w:jc w:val="center"/>
      </w:pPr>
      <w:r>
        <w:t>г. Мышкин</w:t>
      </w:r>
    </w:p>
    <w:p w:rsidR="0070476C" w:rsidRDefault="0070476C" w:rsidP="00C7235B">
      <w:pPr>
        <w:tabs>
          <w:tab w:val="left" w:pos="8115"/>
        </w:tabs>
        <w:ind w:right="139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E30F5E" w:rsidP="00C7235B">
      <w:pPr>
        <w:ind w:right="139"/>
        <w:rPr>
          <w:spacing w:val="38"/>
        </w:rPr>
      </w:pPr>
      <w:r>
        <w:rPr>
          <w:spacing w:val="38"/>
        </w:rPr>
        <w:t>31.12</w:t>
      </w:r>
      <w:r w:rsidR="002C0F06">
        <w:rPr>
          <w:spacing w:val="38"/>
        </w:rPr>
        <w:t>.201</w:t>
      </w:r>
      <w:r w:rsidR="00366409">
        <w:rPr>
          <w:spacing w:val="38"/>
        </w:rPr>
        <w:t>9</w:t>
      </w:r>
      <w:r w:rsidR="0070476C">
        <w:rPr>
          <w:spacing w:val="38"/>
        </w:rPr>
        <w:t xml:space="preserve">                                                                  </w:t>
      </w:r>
      <w:r w:rsidR="00A26826">
        <w:rPr>
          <w:spacing w:val="38"/>
        </w:rPr>
        <w:t xml:space="preserve">    </w:t>
      </w:r>
      <w:r w:rsidR="0070476C">
        <w:rPr>
          <w:spacing w:val="38"/>
        </w:rPr>
        <w:t>№</w:t>
      </w:r>
      <w:r w:rsidR="00A26826">
        <w:rPr>
          <w:spacing w:val="38"/>
        </w:rPr>
        <w:t xml:space="preserve"> 321</w:t>
      </w:r>
    </w:p>
    <w:p w:rsidR="0070476C" w:rsidRDefault="0070476C" w:rsidP="00C7235B">
      <w:pPr>
        <w:pStyle w:val="ConsPlusTitle"/>
        <w:widowControl/>
        <w:ind w:right="139"/>
        <w:rPr>
          <w:rFonts w:ascii="Times New Roman" w:hAnsi="Times New Roman" w:cs="Times New Roman"/>
          <w:sz w:val="28"/>
          <w:szCs w:val="28"/>
        </w:rPr>
      </w:pPr>
    </w:p>
    <w:p w:rsidR="0070476C" w:rsidRPr="003D7EB8" w:rsidRDefault="0070476C" w:rsidP="00C7235B">
      <w:pPr>
        <w:pStyle w:val="ConsPlusTitle"/>
        <w:widowControl/>
        <w:ind w:right="139"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3D7EB8" w:rsidRDefault="0070476C" w:rsidP="00C7235B">
      <w:pPr>
        <w:pStyle w:val="ConsPlusTitle"/>
        <w:widowControl/>
        <w:ind w:right="139"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366409">
        <w:rPr>
          <w:rFonts w:ascii="Times New Roman" w:hAnsi="Times New Roman" w:cs="Times New Roman"/>
          <w:b w:val="0"/>
          <w:sz w:val="26"/>
          <w:szCs w:val="26"/>
        </w:rPr>
        <w:t>оселения Мышкин от 18.04</w:t>
      </w:r>
      <w:r w:rsidR="00DB342C" w:rsidRPr="003D7EB8">
        <w:rPr>
          <w:rFonts w:ascii="Times New Roman" w:hAnsi="Times New Roman" w:cs="Times New Roman"/>
          <w:b w:val="0"/>
          <w:sz w:val="26"/>
          <w:szCs w:val="26"/>
        </w:rPr>
        <w:t xml:space="preserve">.2017 № </w:t>
      </w:r>
      <w:r w:rsidR="00366409">
        <w:rPr>
          <w:rFonts w:ascii="Times New Roman" w:hAnsi="Times New Roman" w:cs="Times New Roman"/>
          <w:b w:val="0"/>
          <w:sz w:val="26"/>
          <w:szCs w:val="26"/>
        </w:rPr>
        <w:t>96</w:t>
      </w:r>
    </w:p>
    <w:p w:rsidR="00366409" w:rsidRPr="00366409" w:rsidRDefault="0040418D" w:rsidP="00C7235B">
      <w:pPr>
        <w:autoSpaceDE w:val="0"/>
        <w:autoSpaceDN w:val="0"/>
        <w:adjustRightInd w:val="0"/>
        <w:ind w:right="139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366409" w:rsidRPr="00366409">
        <w:rPr>
          <w:bCs/>
          <w:sz w:val="26"/>
          <w:szCs w:val="26"/>
        </w:rPr>
        <w:t>Об утверждении муниципальной программы</w:t>
      </w:r>
    </w:p>
    <w:p w:rsidR="00366409" w:rsidRPr="00366409" w:rsidRDefault="00366409" w:rsidP="00C7235B">
      <w:pPr>
        <w:ind w:right="139"/>
        <w:jc w:val="both"/>
        <w:rPr>
          <w:rFonts w:eastAsiaTheme="minorHAnsi"/>
          <w:sz w:val="26"/>
          <w:szCs w:val="26"/>
          <w:lang w:eastAsia="en-US"/>
        </w:rPr>
      </w:pPr>
      <w:r w:rsidRPr="00366409">
        <w:rPr>
          <w:rFonts w:eastAsiaTheme="minorHAnsi"/>
          <w:sz w:val="26"/>
          <w:szCs w:val="26"/>
          <w:lang w:eastAsia="en-US"/>
        </w:rPr>
        <w:t xml:space="preserve">«Развитие малого и среднего предпринимательства </w:t>
      </w:r>
    </w:p>
    <w:p w:rsidR="00366409" w:rsidRPr="00366409" w:rsidRDefault="00366409" w:rsidP="00C7235B">
      <w:pPr>
        <w:ind w:right="139"/>
        <w:jc w:val="both"/>
        <w:rPr>
          <w:rFonts w:eastAsiaTheme="minorHAnsi"/>
          <w:sz w:val="26"/>
          <w:szCs w:val="26"/>
          <w:lang w:eastAsia="en-US"/>
        </w:rPr>
      </w:pPr>
      <w:r w:rsidRPr="00366409">
        <w:rPr>
          <w:rFonts w:eastAsiaTheme="minorHAnsi"/>
          <w:sz w:val="26"/>
          <w:szCs w:val="26"/>
          <w:lang w:eastAsia="en-US"/>
        </w:rPr>
        <w:t xml:space="preserve">на территории городского поселения Мышкин </w:t>
      </w:r>
    </w:p>
    <w:p w:rsidR="00366409" w:rsidRPr="00366409" w:rsidRDefault="00366409" w:rsidP="00C7235B">
      <w:pPr>
        <w:ind w:right="139"/>
        <w:jc w:val="both"/>
        <w:rPr>
          <w:rFonts w:eastAsiaTheme="minorHAnsi"/>
          <w:sz w:val="26"/>
          <w:szCs w:val="26"/>
          <w:lang w:eastAsia="en-US"/>
        </w:rPr>
      </w:pPr>
      <w:r w:rsidRPr="00366409">
        <w:rPr>
          <w:rFonts w:eastAsiaTheme="minorHAnsi"/>
          <w:sz w:val="26"/>
          <w:szCs w:val="26"/>
          <w:lang w:eastAsia="en-US"/>
        </w:rPr>
        <w:t>на 2017-2019 годы»</w:t>
      </w:r>
    </w:p>
    <w:p w:rsidR="0070476C" w:rsidRPr="00ED2B83" w:rsidRDefault="0070476C" w:rsidP="00C7235B">
      <w:pPr>
        <w:ind w:right="139" w:firstLine="567"/>
        <w:jc w:val="both"/>
        <w:rPr>
          <w:sz w:val="26"/>
          <w:szCs w:val="26"/>
        </w:rPr>
      </w:pPr>
    </w:p>
    <w:p w:rsidR="005B640A" w:rsidRPr="00ED2B83" w:rsidRDefault="00B36BAD" w:rsidP="00C7235B">
      <w:pPr>
        <w:autoSpaceDE w:val="0"/>
        <w:autoSpaceDN w:val="0"/>
        <w:adjustRightInd w:val="0"/>
        <w:ind w:right="139" w:firstLine="567"/>
        <w:jc w:val="both"/>
        <w:rPr>
          <w:sz w:val="28"/>
          <w:szCs w:val="28"/>
        </w:rPr>
      </w:pPr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="008E17BD" w:rsidRPr="00D514AD">
        <w:rPr>
          <w:sz w:val="26"/>
          <w:szCs w:val="26"/>
        </w:rPr>
        <w:t>решением Муниципального Совета городского</w:t>
      </w:r>
      <w:r w:rsidR="00B141FF">
        <w:rPr>
          <w:sz w:val="26"/>
          <w:szCs w:val="26"/>
        </w:rPr>
        <w:t xml:space="preserve"> поселения Мышкин от 22.12.2016</w:t>
      </w:r>
      <w:r w:rsidR="008E17BD">
        <w:rPr>
          <w:sz w:val="26"/>
          <w:szCs w:val="26"/>
        </w:rPr>
        <w:t xml:space="preserve"> </w:t>
      </w:r>
      <w:r w:rsidR="008E17BD" w:rsidRPr="00D514AD">
        <w:rPr>
          <w:sz w:val="26"/>
          <w:szCs w:val="26"/>
        </w:rPr>
        <w:t>№ 38 «О бюджете городского поселения Мышкин  на 2017 год и на плановый период 2018 и 2019 годов»,</w:t>
      </w:r>
      <w:r w:rsidR="008E17BD" w:rsidRPr="00E85004">
        <w:rPr>
          <w:sz w:val="26"/>
          <w:szCs w:val="26"/>
        </w:rPr>
        <w:t xml:space="preserve"> </w:t>
      </w:r>
      <w:r w:rsidR="008E17BD" w:rsidRPr="00D514AD">
        <w:rPr>
          <w:sz w:val="26"/>
          <w:szCs w:val="26"/>
        </w:rPr>
        <w:t xml:space="preserve">решением Муниципального Совета </w:t>
      </w:r>
      <w:r w:rsidR="008E17BD">
        <w:rPr>
          <w:sz w:val="26"/>
          <w:szCs w:val="26"/>
        </w:rPr>
        <w:t>городского поселения Мышкин от 12.12.2017 № 19</w:t>
      </w:r>
      <w:r w:rsidR="008E17BD" w:rsidRPr="00D514AD">
        <w:rPr>
          <w:sz w:val="26"/>
          <w:szCs w:val="26"/>
        </w:rPr>
        <w:t xml:space="preserve"> «О бюджете горо</w:t>
      </w:r>
      <w:r w:rsidR="008E17BD">
        <w:rPr>
          <w:sz w:val="26"/>
          <w:szCs w:val="26"/>
        </w:rPr>
        <w:t>дского поселения Мышкин  на 2018</w:t>
      </w:r>
      <w:r w:rsidR="008E17BD" w:rsidRPr="00D514AD">
        <w:rPr>
          <w:sz w:val="26"/>
          <w:szCs w:val="26"/>
        </w:rPr>
        <w:t xml:space="preserve"> год и на плановы</w:t>
      </w:r>
      <w:r w:rsidR="008E17BD">
        <w:rPr>
          <w:sz w:val="26"/>
          <w:szCs w:val="26"/>
        </w:rPr>
        <w:t>й период 2019 и 2020</w:t>
      </w:r>
      <w:r w:rsidR="008E17BD" w:rsidRPr="00D514AD">
        <w:rPr>
          <w:sz w:val="26"/>
          <w:szCs w:val="26"/>
        </w:rPr>
        <w:t xml:space="preserve"> годов»</w:t>
      </w:r>
      <w:r w:rsidR="008E17BD">
        <w:rPr>
          <w:sz w:val="26"/>
          <w:szCs w:val="26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8E27F3">
        <w:rPr>
          <w:sz w:val="26"/>
          <w:szCs w:val="26"/>
        </w:rPr>
        <w:t>от 11.12.2018 № 21</w:t>
      </w:r>
      <w:r w:rsidR="005B640A" w:rsidRPr="005B640A">
        <w:rPr>
          <w:sz w:val="26"/>
          <w:szCs w:val="26"/>
        </w:rPr>
        <w:t xml:space="preserve"> «О бюджете гор</w:t>
      </w:r>
      <w:r w:rsidR="008E27F3">
        <w:rPr>
          <w:sz w:val="26"/>
          <w:szCs w:val="26"/>
        </w:rPr>
        <w:t>одского поселения Мышкин на 2019 год и на плановый период 2020</w:t>
      </w:r>
      <w:r w:rsidR="006A64A8">
        <w:rPr>
          <w:sz w:val="26"/>
          <w:szCs w:val="26"/>
        </w:rPr>
        <w:t xml:space="preserve"> и 202</w:t>
      </w:r>
      <w:r w:rsidR="008E27F3">
        <w:rPr>
          <w:sz w:val="26"/>
          <w:szCs w:val="26"/>
        </w:rPr>
        <w:t>1</w:t>
      </w:r>
      <w:r w:rsidR="005B640A" w:rsidRPr="005B640A">
        <w:rPr>
          <w:sz w:val="26"/>
          <w:szCs w:val="26"/>
        </w:rPr>
        <w:t xml:space="preserve"> годов»</w:t>
      </w:r>
      <w:r w:rsidR="00DA6460">
        <w:rPr>
          <w:sz w:val="26"/>
          <w:szCs w:val="26"/>
        </w:rPr>
        <w:t>,</w:t>
      </w:r>
      <w:r w:rsidR="008E17BD" w:rsidRPr="008E17BD">
        <w:rPr>
          <w:sz w:val="26"/>
          <w:szCs w:val="26"/>
        </w:rPr>
        <w:t xml:space="preserve"> </w:t>
      </w:r>
      <w:r w:rsidR="008E17BD" w:rsidRPr="00B36BAD">
        <w:rPr>
          <w:sz w:val="26"/>
          <w:szCs w:val="26"/>
        </w:rPr>
        <w:t>постановлением Администрации го</w:t>
      </w:r>
      <w:r w:rsidR="008E17BD">
        <w:rPr>
          <w:sz w:val="26"/>
          <w:szCs w:val="26"/>
        </w:rPr>
        <w:t xml:space="preserve">родского поселения Мышкин от 14.11.2016  </w:t>
      </w:r>
      <w:r w:rsidR="008E17BD" w:rsidRPr="00B36BAD">
        <w:rPr>
          <w:sz w:val="26"/>
          <w:szCs w:val="26"/>
        </w:rPr>
        <w:t>№ 403 «О</w:t>
      </w:r>
      <w:r w:rsidR="008E17BD" w:rsidRPr="00B36BAD">
        <w:rPr>
          <w:color w:val="000000"/>
          <w:sz w:val="26"/>
          <w:szCs w:val="26"/>
        </w:rPr>
        <w:t xml:space="preserve">б утверждении </w:t>
      </w:r>
      <w:r w:rsidR="008E17BD"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</w:t>
      </w:r>
      <w:r w:rsidR="008E17BD">
        <w:rPr>
          <w:rFonts w:cs="Arial"/>
          <w:color w:val="000000"/>
          <w:sz w:val="26"/>
          <w:szCs w:val="26"/>
        </w:rPr>
        <w:t xml:space="preserve"> в городском поселении Мышкин»</w:t>
      </w:r>
      <w:r w:rsidR="008E17BD" w:rsidRPr="00B36BAD">
        <w:rPr>
          <w:rFonts w:cs="Arial"/>
          <w:color w:val="000000"/>
          <w:sz w:val="26"/>
          <w:szCs w:val="26"/>
        </w:rPr>
        <w:t>,</w:t>
      </w:r>
    </w:p>
    <w:p w:rsidR="0070476C" w:rsidRPr="00334B82" w:rsidRDefault="0070476C" w:rsidP="00C7235B">
      <w:pPr>
        <w:shd w:val="clear" w:color="auto" w:fill="FFFFFF"/>
        <w:spacing w:after="96" w:line="255" w:lineRule="atLeast"/>
        <w:ind w:right="139" w:firstLine="567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C7235B">
      <w:pPr>
        <w:pStyle w:val="ConsPlusNormal"/>
        <w:widowControl/>
        <w:ind w:right="13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0159" w:rsidRDefault="0070476C" w:rsidP="00C7235B">
      <w:pPr>
        <w:autoSpaceDE w:val="0"/>
        <w:autoSpaceDN w:val="0"/>
        <w:adjustRightInd w:val="0"/>
        <w:ind w:right="139" w:firstLine="567"/>
        <w:jc w:val="both"/>
        <w:rPr>
          <w:sz w:val="26"/>
          <w:szCs w:val="26"/>
        </w:rPr>
      </w:pPr>
      <w:r w:rsidRPr="005E4A77">
        <w:rPr>
          <w:sz w:val="26"/>
          <w:szCs w:val="26"/>
        </w:rPr>
        <w:t xml:space="preserve">1. Внести </w:t>
      </w:r>
      <w:r w:rsidR="00F634C9">
        <w:rPr>
          <w:sz w:val="26"/>
          <w:szCs w:val="26"/>
        </w:rPr>
        <w:t xml:space="preserve">изменения </w:t>
      </w:r>
      <w:r w:rsidRPr="005E4A77">
        <w:rPr>
          <w:sz w:val="26"/>
          <w:szCs w:val="26"/>
        </w:rPr>
        <w:t>в постановление Администрации г</w:t>
      </w:r>
      <w:r w:rsidR="002529FD">
        <w:rPr>
          <w:sz w:val="26"/>
          <w:szCs w:val="26"/>
        </w:rPr>
        <w:t xml:space="preserve">ородского поселения Мышкин от </w:t>
      </w:r>
      <w:r w:rsidR="00170BE3">
        <w:rPr>
          <w:sz w:val="26"/>
          <w:szCs w:val="26"/>
        </w:rPr>
        <w:t>18</w:t>
      </w:r>
      <w:r w:rsidR="002529FD">
        <w:rPr>
          <w:sz w:val="26"/>
          <w:szCs w:val="26"/>
        </w:rPr>
        <w:t>.0</w:t>
      </w:r>
      <w:r w:rsidR="00170BE3">
        <w:rPr>
          <w:sz w:val="26"/>
          <w:szCs w:val="26"/>
        </w:rPr>
        <w:t>4.2017 № 96</w:t>
      </w:r>
      <w:r w:rsidRPr="005E4A77">
        <w:rPr>
          <w:sz w:val="26"/>
          <w:szCs w:val="26"/>
        </w:rPr>
        <w:t xml:space="preserve"> </w:t>
      </w:r>
      <w:r w:rsidR="00BD0C0E">
        <w:rPr>
          <w:bCs/>
          <w:sz w:val="26"/>
          <w:szCs w:val="26"/>
        </w:rPr>
        <w:t>«</w:t>
      </w:r>
      <w:r w:rsidR="00BD0C0E" w:rsidRPr="00366409">
        <w:rPr>
          <w:bCs/>
          <w:sz w:val="26"/>
          <w:szCs w:val="26"/>
        </w:rPr>
        <w:t>Об утверждении муниципальной программы</w:t>
      </w:r>
      <w:r w:rsidR="00BD0C0E">
        <w:rPr>
          <w:bCs/>
          <w:sz w:val="26"/>
          <w:szCs w:val="26"/>
        </w:rPr>
        <w:t xml:space="preserve"> </w:t>
      </w:r>
      <w:r w:rsidR="00BD0C0E" w:rsidRPr="00366409">
        <w:rPr>
          <w:rFonts w:eastAsiaTheme="minorHAnsi"/>
          <w:sz w:val="26"/>
          <w:szCs w:val="26"/>
          <w:lang w:eastAsia="en-US"/>
        </w:rPr>
        <w:t>«Развитие малого и среднего предпринимательства на территории городского поселения Мышкин на 2017-2019 годы»</w:t>
      </w:r>
      <w:r w:rsidR="00BD0C0E" w:rsidRPr="00170BE3">
        <w:rPr>
          <w:sz w:val="26"/>
          <w:szCs w:val="26"/>
        </w:rPr>
        <w:t xml:space="preserve"> </w:t>
      </w:r>
      <w:r w:rsidR="00F634C9">
        <w:rPr>
          <w:sz w:val="26"/>
          <w:szCs w:val="26"/>
        </w:rPr>
        <w:t>изложив Приложение № 1 к постановлению в новой редакции.</w:t>
      </w:r>
    </w:p>
    <w:p w:rsidR="00716CBE" w:rsidRPr="00810559" w:rsidRDefault="00716CBE" w:rsidP="00C7235B">
      <w:pPr>
        <w:ind w:right="139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716CBE" w:rsidRPr="00810559" w:rsidRDefault="00716CBE" w:rsidP="00C7235B">
      <w:pPr>
        <w:ind w:right="139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</w:t>
      </w:r>
      <w:r w:rsidR="00C14C16">
        <w:rPr>
          <w:sz w:val="26"/>
          <w:szCs w:val="26"/>
        </w:rPr>
        <w:t xml:space="preserve"> оставляю за собой</w:t>
      </w:r>
      <w:r>
        <w:rPr>
          <w:sz w:val="26"/>
          <w:szCs w:val="26"/>
        </w:rPr>
        <w:t>.</w:t>
      </w:r>
    </w:p>
    <w:p w:rsidR="00716CBE" w:rsidRPr="00810559" w:rsidRDefault="00716CBE" w:rsidP="00C7235B">
      <w:pPr>
        <w:ind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716CBE" w:rsidRPr="00810559" w:rsidRDefault="00716CBE" w:rsidP="00C7235B">
      <w:pPr>
        <w:ind w:right="139"/>
        <w:rPr>
          <w:sz w:val="26"/>
          <w:szCs w:val="26"/>
        </w:rPr>
      </w:pPr>
    </w:p>
    <w:p w:rsidR="00716CBE" w:rsidRPr="00810559" w:rsidRDefault="00716CBE" w:rsidP="00C7235B">
      <w:pPr>
        <w:ind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716CBE" w:rsidRDefault="00716CBE" w:rsidP="00C7235B">
      <w:pPr>
        <w:ind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 w:rsidR="00C7235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716CBE" w:rsidRDefault="00716CBE" w:rsidP="00C7235B">
      <w:pPr>
        <w:autoSpaceDE w:val="0"/>
        <w:autoSpaceDN w:val="0"/>
        <w:adjustRightInd w:val="0"/>
        <w:ind w:right="139" w:firstLine="567"/>
        <w:jc w:val="both"/>
        <w:rPr>
          <w:sz w:val="26"/>
          <w:szCs w:val="26"/>
        </w:rPr>
      </w:pPr>
    </w:p>
    <w:p w:rsidR="00716CBE" w:rsidRDefault="00716CBE" w:rsidP="00C7235B">
      <w:pPr>
        <w:autoSpaceDE w:val="0"/>
        <w:autoSpaceDN w:val="0"/>
        <w:adjustRightInd w:val="0"/>
        <w:ind w:right="139" w:firstLine="567"/>
        <w:jc w:val="both"/>
        <w:rPr>
          <w:sz w:val="26"/>
          <w:szCs w:val="26"/>
        </w:rPr>
      </w:pPr>
    </w:p>
    <w:p w:rsidR="00C7235B" w:rsidRPr="00C7235B" w:rsidRDefault="00C7235B" w:rsidP="00C7235B">
      <w:pPr>
        <w:ind w:firstLine="567"/>
        <w:jc w:val="right"/>
      </w:pPr>
      <w:r w:rsidRPr="00C7235B">
        <w:lastRenderedPageBreak/>
        <w:t>Приложение № 1</w:t>
      </w:r>
    </w:p>
    <w:p w:rsidR="00C7235B" w:rsidRPr="00C7235B" w:rsidRDefault="00C7235B" w:rsidP="00C7235B">
      <w:pPr>
        <w:ind w:firstLine="567"/>
        <w:jc w:val="right"/>
      </w:pPr>
      <w:r w:rsidRPr="00C7235B">
        <w:t xml:space="preserve">к постановлению Администрации </w:t>
      </w:r>
    </w:p>
    <w:p w:rsidR="00C7235B" w:rsidRPr="00C7235B" w:rsidRDefault="00C7235B" w:rsidP="00C7235B">
      <w:pPr>
        <w:ind w:firstLine="567"/>
        <w:jc w:val="right"/>
      </w:pPr>
      <w:r w:rsidRPr="00C7235B">
        <w:t>городского поселения Мышкин</w:t>
      </w:r>
    </w:p>
    <w:p w:rsidR="00C7235B" w:rsidRPr="00C7235B" w:rsidRDefault="00C7235B" w:rsidP="00C7235B">
      <w:pPr>
        <w:ind w:firstLine="567"/>
        <w:jc w:val="right"/>
      </w:pPr>
      <w:r>
        <w:t>от 31</w:t>
      </w:r>
      <w:r w:rsidRPr="00C7235B">
        <w:t>.</w:t>
      </w:r>
      <w:r>
        <w:t>12.2019</w:t>
      </w:r>
      <w:r w:rsidRPr="00C7235B">
        <w:t xml:space="preserve"> №</w:t>
      </w:r>
      <w:r w:rsidR="00A26826">
        <w:t xml:space="preserve"> 321</w:t>
      </w:r>
      <w:r w:rsidRPr="00C7235B">
        <w:t xml:space="preserve"> </w:t>
      </w:r>
    </w:p>
    <w:p w:rsidR="00C7235B" w:rsidRPr="00C7235B" w:rsidRDefault="00C7235B" w:rsidP="00C7235B">
      <w:pPr>
        <w:spacing w:after="160" w:line="259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8"/>
        <w:tblW w:w="0" w:type="auto"/>
        <w:tblLook w:val="04A0"/>
      </w:tblPr>
      <w:tblGrid>
        <w:gridCol w:w="704"/>
        <w:gridCol w:w="3402"/>
        <w:gridCol w:w="5239"/>
      </w:tblGrid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3441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городского поселения Мышкин на 2017-2019 годы»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pacing w:val="2"/>
                <w:sz w:val="26"/>
                <w:szCs w:val="26"/>
                <w:shd w:val="clear" w:color="auto" w:fill="FFFFFF"/>
                <w:lang w:eastAsia="en-US"/>
              </w:rPr>
              <w:t>Укрепление социальной стабильности посредством поддержки частной инициативы граждан и создания благоприятных условий для осуществления ими предпринимательской деятельности.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 xml:space="preserve">1.Информационно-правовое обеспечение малого предпринимательства.                                  </w:t>
            </w:r>
          </w:p>
          <w:p w:rsidR="00C7235B" w:rsidRPr="00C7235B" w:rsidRDefault="00C7235B" w:rsidP="00D4573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7235B">
              <w:rPr>
                <w:sz w:val="26"/>
                <w:szCs w:val="26"/>
              </w:rPr>
              <w:t>2. Организационное обеспечение малого предпринимательства.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бщая потребность в финансовых средствах – 30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2</w:t>
            </w:r>
            <w:r w:rsidRPr="00C7235B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из них:</w:t>
            </w:r>
          </w:p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 30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2</w:t>
            </w:r>
            <w:r w:rsidRPr="00C7235B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.ч:</w:t>
            </w:r>
          </w:p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7- 10,0 тыс. руб.;</w:t>
            </w:r>
          </w:p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8 – 10,0 тыс. руб.;</w:t>
            </w:r>
          </w:p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9 – 10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2</w:t>
            </w:r>
            <w:r w:rsidRPr="00C7235B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C7235B">
              <w:rPr>
                <w:bCs/>
                <w:sz w:val="26"/>
                <w:szCs w:val="26"/>
              </w:rPr>
              <w:t>Повышение качества сервиса, оказываемого субъектами предпринимательской деятельности населению городского поселения Мышкин.</w:t>
            </w:r>
          </w:p>
        </w:tc>
      </w:tr>
      <w:tr w:rsidR="00C7235B" w:rsidRPr="00C7235B" w:rsidTr="00AD7B60">
        <w:tc>
          <w:tcPr>
            <w:tcW w:w="704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C7235B" w:rsidRPr="00C7235B" w:rsidRDefault="00C7235B" w:rsidP="00D45735">
            <w:pPr>
              <w:tabs>
                <w:tab w:val="left" w:pos="3015"/>
              </w:tabs>
              <w:ind w:firstLine="5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.  Информационно-правовое обеспеч</w:t>
            </w:r>
            <w:r w:rsidR="0036316C">
              <w:rPr>
                <w:rFonts w:eastAsiaTheme="minorHAnsi"/>
                <w:sz w:val="26"/>
                <w:szCs w:val="26"/>
                <w:lang w:eastAsia="en-US"/>
              </w:rPr>
              <w:t>ение малого предпринимательства.</w:t>
            </w:r>
          </w:p>
          <w:p w:rsidR="00C7235B" w:rsidRPr="00C7235B" w:rsidRDefault="00C7235B" w:rsidP="00D4573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. Организационное обеспечение малого предпринимательства.</w:t>
            </w:r>
          </w:p>
        </w:tc>
      </w:tr>
    </w:tbl>
    <w:p w:rsidR="00C7235B" w:rsidRPr="00C7235B" w:rsidRDefault="00C7235B" w:rsidP="00C7235B">
      <w:pPr>
        <w:tabs>
          <w:tab w:val="left" w:pos="3015"/>
        </w:tabs>
        <w:spacing w:after="160" w:line="259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tabs>
          <w:tab w:val="left" w:pos="3015"/>
        </w:tabs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7235B">
        <w:rPr>
          <w:rFonts w:eastAsiaTheme="minorHAnsi"/>
          <w:b/>
          <w:sz w:val="26"/>
          <w:szCs w:val="26"/>
          <w:lang w:val="en-US" w:eastAsia="en-US"/>
        </w:rPr>
        <w:t>I</w:t>
      </w:r>
      <w:r w:rsidRPr="00C7235B">
        <w:rPr>
          <w:rFonts w:eastAsiaTheme="minorHAnsi"/>
          <w:b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7235B">
        <w:rPr>
          <w:rFonts w:eastAsiaTheme="minorHAnsi"/>
          <w:color w:val="000000"/>
          <w:sz w:val="26"/>
          <w:szCs w:val="26"/>
          <w:lang w:eastAsia="en-US"/>
        </w:rPr>
        <w:t>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-экономического развития территории и смягчения социальных проблем.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7235B">
        <w:rPr>
          <w:rFonts w:eastAsiaTheme="minorHAnsi"/>
          <w:color w:val="000000"/>
          <w:sz w:val="26"/>
          <w:szCs w:val="26"/>
          <w:lang w:eastAsia="en-US"/>
        </w:rPr>
        <w:t xml:space="preserve">Малое и среднее предпринимательство – с одной стороны специфический сектор экономики, создающий материальные блага при минимальном привлечении </w:t>
      </w:r>
      <w:r w:rsidRPr="00C7235B">
        <w:rPr>
          <w:rFonts w:eastAsiaTheme="minorHAnsi"/>
          <w:color w:val="000000"/>
          <w:sz w:val="26"/>
          <w:szCs w:val="26"/>
          <w:lang w:eastAsia="en-US"/>
        </w:rPr>
        <w:lastRenderedPageBreak/>
        <w:t>материальных, энергетических, природных ресурсов и максимальном использовании человеческого капитала, а с другой – сфера самореализации и самообеспечения граждан, в пределах прав, предоставленных Конституцией Российской Федерации (ст. 34 Конституции Российской Федерации). Малый и средни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ab/>
        <w:t>Положительные результаты достигнуты в развитии предпринимательства в торговой сети, в сфере общественного питания, в предоставлении парикмахерских услуг, транспортного обслуживания.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ab/>
        <w:t>Ключевыми факторами, негативно влияющими на развитие, по-прежнему, являются недостаток собственных финансовых средств, недостаток имущественных ресурсов, несовершенство налогового законодательства. Сохраняются проблемы, связанные с уходом предпринимателей от налоговых обязательств, занижением налогооблагаемой базы, сокрытием реальной заработной платы.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Основные мероприятия Программы направлены на комплексное решение проблемных вопросов в предпринимательстве, достижение целей муниципальной политики в данной сфере.</w:t>
      </w:r>
    </w:p>
    <w:p w:rsidR="00C7235B" w:rsidRPr="00C7235B" w:rsidRDefault="00C7235B" w:rsidP="00C7235B">
      <w:pPr>
        <w:tabs>
          <w:tab w:val="left" w:pos="3015"/>
        </w:tabs>
        <w:spacing w:after="160" w:line="259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tabs>
          <w:tab w:val="left" w:pos="3015"/>
        </w:tabs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7235B">
        <w:rPr>
          <w:rFonts w:eastAsiaTheme="minorHAnsi"/>
          <w:b/>
          <w:sz w:val="26"/>
          <w:szCs w:val="26"/>
          <w:lang w:val="en-US" w:eastAsia="en-US"/>
        </w:rPr>
        <w:t>II</w:t>
      </w:r>
      <w:r w:rsidRPr="00C7235B">
        <w:rPr>
          <w:rFonts w:eastAsiaTheme="minorHAnsi"/>
          <w:b/>
          <w:sz w:val="26"/>
          <w:szCs w:val="26"/>
          <w:lang w:eastAsia="en-US"/>
        </w:rPr>
        <w:t>. Цель и целевые показатели муниципальной программы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 xml:space="preserve">Целью Программы является </w:t>
      </w:r>
      <w:r w:rsidRPr="00C7235B">
        <w:rPr>
          <w:rFonts w:eastAsiaTheme="minorHAnsi"/>
          <w:spacing w:val="2"/>
          <w:sz w:val="26"/>
          <w:szCs w:val="26"/>
          <w:shd w:val="clear" w:color="auto" w:fill="FFFFFF"/>
          <w:lang w:eastAsia="en-US"/>
        </w:rPr>
        <w:t>укрепление социальной стабильности посредством поддержки частной инициативы граждан и создания благоприятных условий для осуществления ими предпринимательской деятельности.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их задач: 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 xml:space="preserve">           1.Информационно-правовое обеспечение малого предпринимательства.                                  </w:t>
      </w:r>
    </w:p>
    <w:p w:rsidR="00C7235B" w:rsidRPr="00C7235B" w:rsidRDefault="00C7235B" w:rsidP="00C7235B">
      <w:pPr>
        <w:spacing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2. Организационное обеспечение малого предпринимательства.</w:t>
      </w:r>
    </w:p>
    <w:p w:rsidR="00C7235B" w:rsidRPr="00C7235B" w:rsidRDefault="00C7235B" w:rsidP="00C7235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C7235B">
        <w:rPr>
          <w:spacing w:val="2"/>
          <w:sz w:val="26"/>
          <w:szCs w:val="26"/>
        </w:rPr>
        <w:t xml:space="preserve">В результате реализации Программы ожидается </w:t>
      </w:r>
      <w:r w:rsidRPr="00C7235B">
        <w:rPr>
          <w:bCs/>
          <w:sz w:val="26"/>
          <w:szCs w:val="26"/>
        </w:rPr>
        <w:t>Повышение качества сервиса, оказываемого субъектами предпринимательской деятельности населению городского поселения Мышкин.</w:t>
      </w:r>
    </w:p>
    <w:p w:rsidR="00C7235B" w:rsidRPr="00C7235B" w:rsidRDefault="00C7235B" w:rsidP="00C7235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  <w:sectPr w:rsidR="00C7235B" w:rsidRPr="00C7235B" w:rsidSect="009405F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C7235B">
        <w:rPr>
          <w:rFonts w:eastAsiaTheme="minorHAnsi"/>
          <w:sz w:val="26"/>
          <w:szCs w:val="26"/>
          <w:lang w:eastAsia="en-US"/>
        </w:rPr>
        <w:br w:type="page"/>
      </w:r>
    </w:p>
    <w:p w:rsidR="00C7235B" w:rsidRPr="00C7235B" w:rsidRDefault="00C7235B" w:rsidP="00C7235B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C7235B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C7235B" w:rsidRPr="00C7235B" w:rsidRDefault="00C7235B" w:rsidP="00C7235B">
      <w:pPr>
        <w:spacing w:line="259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«Развитие малого и среднего предпринимательства на территории городского поселения Мышкин</w:t>
      </w:r>
    </w:p>
    <w:p w:rsidR="00C7235B" w:rsidRPr="00C7235B" w:rsidRDefault="00C7235B" w:rsidP="00C7235B">
      <w:pPr>
        <w:spacing w:line="259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на 2017-2019 годы»</w:t>
      </w:r>
    </w:p>
    <w:p w:rsidR="00C7235B" w:rsidRPr="00C7235B" w:rsidRDefault="00C7235B" w:rsidP="00C7235B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681"/>
        <w:gridCol w:w="1312"/>
        <w:gridCol w:w="2497"/>
        <w:gridCol w:w="2498"/>
        <w:gridCol w:w="2498"/>
        <w:gridCol w:w="2498"/>
      </w:tblGrid>
      <w:tr w:rsidR="00C7235B" w:rsidRPr="00C7235B" w:rsidTr="00AD7B60">
        <w:trPr>
          <w:trHeight w:val="330"/>
        </w:trPr>
        <w:tc>
          <w:tcPr>
            <w:tcW w:w="3681" w:type="dxa"/>
            <w:vMerge w:val="restart"/>
          </w:tcPr>
          <w:p w:rsidR="00C7235B" w:rsidRPr="00C7235B" w:rsidRDefault="00C7235B" w:rsidP="00AE098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C7235B" w:rsidRPr="00C7235B" w:rsidRDefault="00C7235B" w:rsidP="00C033B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C7235B" w:rsidRPr="00C7235B" w:rsidRDefault="00C7235B" w:rsidP="008E0F8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Значение показателя</w:t>
            </w:r>
          </w:p>
        </w:tc>
      </w:tr>
      <w:tr w:rsidR="00C7235B" w:rsidRPr="00C7235B" w:rsidTr="00AD7B60">
        <w:trPr>
          <w:trHeight w:val="270"/>
        </w:trPr>
        <w:tc>
          <w:tcPr>
            <w:tcW w:w="3681" w:type="dxa"/>
            <w:vMerge/>
          </w:tcPr>
          <w:p w:rsidR="00C7235B" w:rsidRPr="00C7235B" w:rsidRDefault="00C7235B" w:rsidP="00AE098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7235B" w:rsidRPr="00C7235B" w:rsidRDefault="00C7235B" w:rsidP="00C7235B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7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Базовое 2016 год</w:t>
            </w:r>
          </w:p>
        </w:tc>
        <w:tc>
          <w:tcPr>
            <w:tcW w:w="2498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017 год плановое</w:t>
            </w:r>
          </w:p>
        </w:tc>
        <w:tc>
          <w:tcPr>
            <w:tcW w:w="2498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018 год плановое</w:t>
            </w:r>
          </w:p>
        </w:tc>
        <w:tc>
          <w:tcPr>
            <w:tcW w:w="2498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019 год плановое</w:t>
            </w:r>
          </w:p>
        </w:tc>
      </w:tr>
      <w:tr w:rsidR="00C7235B" w:rsidRPr="00C7235B" w:rsidTr="00AD7B60">
        <w:tc>
          <w:tcPr>
            <w:tcW w:w="3681" w:type="dxa"/>
          </w:tcPr>
          <w:p w:rsidR="00C7235B" w:rsidRPr="00C7235B" w:rsidRDefault="00C7235B" w:rsidP="00AE098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:rsidR="00C7235B" w:rsidRPr="00C7235B" w:rsidRDefault="00C7235B" w:rsidP="00C7235B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C7235B" w:rsidRPr="00C7235B" w:rsidRDefault="00C7235B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6</w:t>
            </w:r>
          </w:p>
        </w:tc>
      </w:tr>
      <w:tr w:rsidR="0006506C" w:rsidRPr="00C7235B" w:rsidTr="00AD7B60">
        <w:tc>
          <w:tcPr>
            <w:tcW w:w="3681" w:type="dxa"/>
          </w:tcPr>
          <w:p w:rsidR="0006506C" w:rsidRPr="00C7235B" w:rsidRDefault="0006506C" w:rsidP="00AE09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7235B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Количество предприятий малого и среднего бизнеса, осуществляющих деятельность на террито</w:t>
            </w:r>
            <w:r w:rsidR="00C033B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ии городского поселения Мышкин</w:t>
            </w:r>
          </w:p>
        </w:tc>
        <w:tc>
          <w:tcPr>
            <w:tcW w:w="1312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497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2498" w:type="dxa"/>
          </w:tcPr>
          <w:p w:rsidR="0006506C" w:rsidRPr="00725957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</w:t>
            </w:r>
          </w:p>
        </w:tc>
      </w:tr>
      <w:tr w:rsidR="0006506C" w:rsidRPr="00C7235B" w:rsidTr="00AD7B60">
        <w:tc>
          <w:tcPr>
            <w:tcW w:w="3681" w:type="dxa"/>
          </w:tcPr>
          <w:p w:rsidR="0006506C" w:rsidRPr="00C7235B" w:rsidRDefault="0006506C" w:rsidP="00AE098C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7235B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личество </w:t>
            </w: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консультативной, информационной и методологической помощи субъектам малого и среднего предпринимательства</w:t>
            </w:r>
          </w:p>
        </w:tc>
        <w:tc>
          <w:tcPr>
            <w:tcW w:w="1312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497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06506C" w:rsidRPr="00725957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6506C" w:rsidRPr="00C7235B" w:rsidTr="00AD7B60">
        <w:tc>
          <w:tcPr>
            <w:tcW w:w="3681" w:type="dxa"/>
          </w:tcPr>
          <w:p w:rsidR="0006506C" w:rsidRPr="00C7235B" w:rsidRDefault="0006506C" w:rsidP="00AE098C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7235B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Количество мероприятий (конкурсов)</w:t>
            </w:r>
          </w:p>
        </w:tc>
        <w:tc>
          <w:tcPr>
            <w:tcW w:w="1312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497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6506C" w:rsidRPr="00725957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506C" w:rsidRPr="00C7235B" w:rsidTr="00AD7B60">
        <w:tc>
          <w:tcPr>
            <w:tcW w:w="3681" w:type="dxa"/>
          </w:tcPr>
          <w:p w:rsidR="0006506C" w:rsidRPr="00C7235B" w:rsidRDefault="0006506C" w:rsidP="00AE098C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7235B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личество предприятий малого и среднего бизнеса, награжденных грамотой Главы городского поселения Мышкин за </w:t>
            </w:r>
            <w:r w:rsidRPr="00C7235B">
              <w:rPr>
                <w:rFonts w:eastAsiaTheme="minorHAnsi"/>
                <w:sz w:val="20"/>
                <w:szCs w:val="20"/>
                <w:lang w:eastAsia="en-US"/>
              </w:rPr>
              <w:t xml:space="preserve">участие в смотре-конкурсе «Цветущая композиция» </w:t>
            </w:r>
          </w:p>
        </w:tc>
        <w:tc>
          <w:tcPr>
            <w:tcW w:w="1312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497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06506C" w:rsidRPr="00725957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6506C" w:rsidRPr="00C7235B" w:rsidTr="00AD7B60">
        <w:tc>
          <w:tcPr>
            <w:tcW w:w="3681" w:type="dxa"/>
          </w:tcPr>
          <w:p w:rsidR="0006506C" w:rsidRPr="00C7235B" w:rsidRDefault="0006506C" w:rsidP="00AE09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7235B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личество предприятий малого и среднего бизнеса, награжденных Благодарственным письмом Главы городского поселения Мышкин и призом за участие в </w:t>
            </w: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смотре-конкурсе «Мышкин-новогодний»</w:t>
            </w:r>
          </w:p>
        </w:tc>
        <w:tc>
          <w:tcPr>
            <w:tcW w:w="1312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497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06506C" w:rsidRPr="00C7235B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C7235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06506C" w:rsidRPr="00725957" w:rsidRDefault="0006506C" w:rsidP="009F3398">
            <w:pPr>
              <w:autoSpaceDE w:val="0"/>
              <w:autoSpaceDN w:val="0"/>
              <w:adjustRightInd w:val="0"/>
              <w:ind w:firstLine="29"/>
              <w:jc w:val="center"/>
              <w:rPr>
                <w:bCs/>
                <w:sz w:val="20"/>
                <w:szCs w:val="20"/>
              </w:rPr>
            </w:pPr>
            <w:r w:rsidRPr="00725957">
              <w:rPr>
                <w:bCs/>
                <w:sz w:val="20"/>
                <w:szCs w:val="20"/>
              </w:rPr>
              <w:t>10</w:t>
            </w:r>
          </w:p>
        </w:tc>
      </w:tr>
    </w:tbl>
    <w:p w:rsidR="00C7235B" w:rsidRPr="00C7235B" w:rsidRDefault="00C7235B" w:rsidP="00C7235B">
      <w:pPr>
        <w:tabs>
          <w:tab w:val="left" w:pos="9255"/>
        </w:tabs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ab/>
      </w: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both"/>
        <w:rPr>
          <w:rFonts w:eastAsiaTheme="minorHAnsi"/>
          <w:sz w:val="26"/>
          <w:szCs w:val="26"/>
          <w:lang w:eastAsia="en-US"/>
        </w:rPr>
        <w:sectPr w:rsidR="00C7235B" w:rsidRPr="00C7235B" w:rsidSect="00677BD6">
          <w:pgSz w:w="16838" w:h="11906" w:orient="landscape"/>
          <w:pgMar w:top="567" w:right="851" w:bottom="850" w:left="993" w:header="708" w:footer="708" w:gutter="0"/>
          <w:cols w:space="708"/>
          <w:docGrid w:linePitch="360"/>
        </w:sectPr>
      </w:pPr>
    </w:p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7235B"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 w:rsidRPr="00C7235B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7235B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078" w:type="dxa"/>
        <w:tblLook w:val="04A0"/>
      </w:tblPr>
      <w:tblGrid>
        <w:gridCol w:w="685"/>
        <w:gridCol w:w="2688"/>
        <w:gridCol w:w="2118"/>
        <w:gridCol w:w="2051"/>
        <w:gridCol w:w="1646"/>
        <w:gridCol w:w="2030"/>
        <w:gridCol w:w="939"/>
        <w:gridCol w:w="851"/>
        <w:gridCol w:w="992"/>
        <w:gridCol w:w="1067"/>
        <w:gridCol w:w="11"/>
      </w:tblGrid>
      <w:tr w:rsidR="00D45186" w:rsidRPr="00C7235B" w:rsidTr="001145DE">
        <w:trPr>
          <w:gridAfter w:val="1"/>
          <w:wAfter w:w="11" w:type="dxa"/>
          <w:trHeight w:val="615"/>
        </w:trPr>
        <w:tc>
          <w:tcPr>
            <w:tcW w:w="685" w:type="dxa"/>
            <w:vMerge w:val="restart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88" w:type="dxa"/>
            <w:vMerge w:val="restart"/>
          </w:tcPr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118" w:type="dxa"/>
            <w:vMerge w:val="restart"/>
          </w:tcPr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51" w:type="dxa"/>
            <w:vMerge w:val="restart"/>
          </w:tcPr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646" w:type="dxa"/>
            <w:vMerge w:val="restart"/>
          </w:tcPr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2030" w:type="dxa"/>
            <w:vMerge w:val="restart"/>
          </w:tcPr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782" w:type="dxa"/>
            <w:gridSpan w:val="3"/>
          </w:tcPr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7235B" w:rsidRPr="00C7235B" w:rsidRDefault="00C7235B" w:rsidP="001145DE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vMerge w:val="restart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D45186" w:rsidRPr="00C7235B" w:rsidTr="001145DE">
        <w:trPr>
          <w:gridAfter w:val="1"/>
          <w:wAfter w:w="11" w:type="dxa"/>
          <w:trHeight w:val="270"/>
        </w:trPr>
        <w:tc>
          <w:tcPr>
            <w:tcW w:w="685" w:type="dxa"/>
            <w:vMerge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vMerge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vMerge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0" w:type="dxa"/>
            <w:vMerge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67" w:type="dxa"/>
            <w:vMerge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186" w:rsidRPr="00C7235B" w:rsidTr="001145DE">
        <w:trPr>
          <w:gridAfter w:val="1"/>
          <w:wAfter w:w="11" w:type="dxa"/>
        </w:trPr>
        <w:tc>
          <w:tcPr>
            <w:tcW w:w="685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8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8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51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6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0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9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7" w:type="dxa"/>
          </w:tcPr>
          <w:p w:rsidR="00C7235B" w:rsidRPr="00C7235B" w:rsidRDefault="00C7235B" w:rsidP="001145DE">
            <w:pPr>
              <w:ind w:firstLine="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7235B" w:rsidRPr="00C7235B" w:rsidTr="00D45186">
        <w:trPr>
          <w:trHeight w:val="329"/>
        </w:trPr>
        <w:tc>
          <w:tcPr>
            <w:tcW w:w="15078" w:type="dxa"/>
            <w:gridSpan w:val="11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.  Информационно-правовое обеспечение малого предпринимательства</w:t>
            </w:r>
          </w:p>
        </w:tc>
      </w:tr>
      <w:tr w:rsidR="00D45186" w:rsidRPr="00C7235B" w:rsidTr="001145DE">
        <w:trPr>
          <w:gridAfter w:val="1"/>
          <w:wAfter w:w="11" w:type="dxa"/>
        </w:trPr>
        <w:tc>
          <w:tcPr>
            <w:tcW w:w="685" w:type="dxa"/>
          </w:tcPr>
          <w:p w:rsidR="00C7235B" w:rsidRPr="00C7235B" w:rsidRDefault="00C7235B" w:rsidP="00D45186">
            <w:pPr>
              <w:ind w:right="16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88" w:type="dxa"/>
          </w:tcPr>
          <w:p w:rsidR="00C7235B" w:rsidRPr="00C7235B" w:rsidRDefault="00C7235B" w:rsidP="00D45186">
            <w:pPr>
              <w:ind w:firstLine="20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Оказание консультативной, информационной и методологической помощи субъектам малого и среднего предпринимательства</w:t>
            </w:r>
          </w:p>
        </w:tc>
        <w:tc>
          <w:tcPr>
            <w:tcW w:w="2118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Организация информационного обеспечения</w:t>
            </w:r>
          </w:p>
        </w:tc>
        <w:tc>
          <w:tcPr>
            <w:tcW w:w="2051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Ведущий специалист организационно-правового отдела Администрации ГП Мышкин</w:t>
            </w:r>
          </w:p>
        </w:tc>
        <w:tc>
          <w:tcPr>
            <w:tcW w:w="1646" w:type="dxa"/>
          </w:tcPr>
          <w:p w:rsidR="00C7235B" w:rsidRPr="00C7235B" w:rsidRDefault="00C7235B" w:rsidP="00D45186">
            <w:pPr>
              <w:ind w:hanging="3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30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7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7235B" w:rsidRPr="00C7235B" w:rsidTr="00D45186">
        <w:tc>
          <w:tcPr>
            <w:tcW w:w="15078" w:type="dxa"/>
            <w:gridSpan w:val="11"/>
          </w:tcPr>
          <w:p w:rsidR="00C7235B" w:rsidRPr="00C7235B" w:rsidRDefault="00C7235B" w:rsidP="00C7235B">
            <w:pPr>
              <w:ind w:firstLine="56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. Организационное обеспечение малого предпринимательства</w:t>
            </w:r>
          </w:p>
        </w:tc>
      </w:tr>
      <w:tr w:rsidR="00D45186" w:rsidRPr="00C7235B" w:rsidTr="001145DE">
        <w:trPr>
          <w:gridAfter w:val="1"/>
          <w:wAfter w:w="11" w:type="dxa"/>
        </w:trPr>
        <w:tc>
          <w:tcPr>
            <w:tcW w:w="685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88" w:type="dxa"/>
          </w:tcPr>
          <w:p w:rsidR="00C7235B" w:rsidRPr="00C7235B" w:rsidRDefault="00C7235B" w:rsidP="00D45186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Отбор лучших предпринимателей для представления к награждению Главы городского поселения Мышкин за участие в смотре-конкурсе «Цветущая композиция» в соответствии с Положением о конкурсе</w:t>
            </w:r>
          </w:p>
        </w:tc>
        <w:tc>
          <w:tcPr>
            <w:tcW w:w="2118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Стимулирование предпринимательской деятельности</w:t>
            </w:r>
          </w:p>
        </w:tc>
        <w:tc>
          <w:tcPr>
            <w:tcW w:w="2051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Ведущий специалист организационно-правового отдела Администрации ГП Мышкин</w:t>
            </w:r>
          </w:p>
        </w:tc>
        <w:tc>
          <w:tcPr>
            <w:tcW w:w="1646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2030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7" w:type="dxa"/>
          </w:tcPr>
          <w:p w:rsidR="00C7235B" w:rsidRPr="00C7235B" w:rsidRDefault="00C7235B" w:rsidP="00D45186">
            <w:pPr>
              <w:ind w:firstLine="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45186" w:rsidRPr="00C7235B" w:rsidTr="001145DE">
        <w:trPr>
          <w:gridAfter w:val="1"/>
          <w:wAfter w:w="11" w:type="dxa"/>
        </w:trPr>
        <w:tc>
          <w:tcPr>
            <w:tcW w:w="685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88" w:type="dxa"/>
          </w:tcPr>
          <w:p w:rsidR="00C7235B" w:rsidRPr="00C7235B" w:rsidRDefault="00C7235B" w:rsidP="00D451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Стимулирование субъектов малого и среднего предпринимательства в участии в городских и районных конкурсах:</w:t>
            </w:r>
          </w:p>
          <w:p w:rsidR="00C7235B" w:rsidRPr="00C7235B" w:rsidRDefault="00C7235B" w:rsidP="00D451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- смотр-конкурс «Мышкин-новогодний»</w:t>
            </w:r>
          </w:p>
        </w:tc>
        <w:tc>
          <w:tcPr>
            <w:tcW w:w="2118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Стимулирование предпринимательской деятельности</w:t>
            </w:r>
          </w:p>
        </w:tc>
        <w:tc>
          <w:tcPr>
            <w:tcW w:w="2051" w:type="dxa"/>
          </w:tcPr>
          <w:p w:rsidR="00C7235B" w:rsidRPr="00C7235B" w:rsidRDefault="00E663B6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 xml:space="preserve">Ведущий специалист организационно-правового отдела </w:t>
            </w:r>
            <w:bookmarkStart w:id="0" w:name="_GoBack"/>
            <w:bookmarkEnd w:id="0"/>
            <w:r w:rsidR="00C7235B" w:rsidRPr="00C7235B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646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2030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39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  <w:r w:rsidR="001145DE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67" w:type="dxa"/>
          </w:tcPr>
          <w:p w:rsidR="00C7235B" w:rsidRPr="00C7235B" w:rsidRDefault="00C7235B" w:rsidP="00D451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  <w:r w:rsidR="001145DE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</w:tr>
      <w:tr w:rsidR="001145DE" w:rsidRPr="00C7235B" w:rsidTr="001145DE">
        <w:tc>
          <w:tcPr>
            <w:tcW w:w="11218" w:type="dxa"/>
            <w:gridSpan w:val="6"/>
          </w:tcPr>
          <w:p w:rsidR="00C7235B" w:rsidRPr="00C7235B" w:rsidRDefault="00C7235B" w:rsidP="001145D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39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10,0</w:t>
            </w:r>
            <w:r w:rsidR="001145DE">
              <w:rPr>
                <w:rFonts w:eastAsiaTheme="minorHAnsi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78" w:type="dxa"/>
            <w:gridSpan w:val="2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  <w:r w:rsidR="001145DE">
              <w:rPr>
                <w:rFonts w:eastAsiaTheme="minorHAnsi"/>
                <w:b/>
                <w:sz w:val="20"/>
                <w:szCs w:val="20"/>
                <w:lang w:eastAsia="en-US"/>
              </w:rPr>
              <w:t>02</w:t>
            </w:r>
          </w:p>
        </w:tc>
      </w:tr>
      <w:tr w:rsidR="001145DE" w:rsidRPr="00C7235B" w:rsidTr="001145DE">
        <w:tc>
          <w:tcPr>
            <w:tcW w:w="11218" w:type="dxa"/>
            <w:gridSpan w:val="6"/>
          </w:tcPr>
          <w:p w:rsidR="00C7235B" w:rsidRPr="00C7235B" w:rsidRDefault="00C7235B" w:rsidP="001145D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939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10,0</w:t>
            </w:r>
            <w:r w:rsidR="001145DE">
              <w:rPr>
                <w:rFonts w:eastAsiaTheme="minorHAnsi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78" w:type="dxa"/>
            <w:gridSpan w:val="2"/>
          </w:tcPr>
          <w:p w:rsidR="00C7235B" w:rsidRPr="00C7235B" w:rsidRDefault="00C7235B" w:rsidP="001145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35B"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  <w:r w:rsidR="001145DE">
              <w:rPr>
                <w:rFonts w:eastAsiaTheme="minorHAnsi"/>
                <w:b/>
                <w:sz w:val="20"/>
                <w:szCs w:val="20"/>
                <w:lang w:eastAsia="en-US"/>
              </w:rPr>
              <w:t>02</w:t>
            </w:r>
          </w:p>
        </w:tc>
      </w:tr>
    </w:tbl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  <w:sectPr w:rsidR="00C7235B" w:rsidRPr="00C7235B" w:rsidSect="00677BD6">
          <w:pgSz w:w="16838" w:h="11906" w:orient="landscape"/>
          <w:pgMar w:top="567" w:right="851" w:bottom="850" w:left="993" w:header="708" w:footer="708" w:gutter="0"/>
          <w:cols w:space="708"/>
          <w:docGrid w:linePitch="360"/>
        </w:sectPr>
      </w:pPr>
    </w:p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7235B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C7235B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</w:t>
      </w:r>
    </w:p>
    <w:p w:rsidR="00C7235B" w:rsidRPr="00C7235B" w:rsidRDefault="00C7235B" w:rsidP="00C7235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7235B" w:rsidRPr="00C7235B" w:rsidRDefault="00C7235B" w:rsidP="00C7235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 </w:t>
      </w:r>
    </w:p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7235B">
        <w:rPr>
          <w:rFonts w:eastAsiaTheme="minorHAnsi"/>
          <w:b/>
          <w:sz w:val="26"/>
          <w:szCs w:val="26"/>
          <w:lang w:val="en-US" w:eastAsia="en-US"/>
        </w:rPr>
        <w:t>V</w:t>
      </w:r>
      <w:r w:rsidRPr="00C7235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C7235B" w:rsidRPr="00C7235B" w:rsidRDefault="00C7235B" w:rsidP="00C7235B">
      <w:pPr>
        <w:spacing w:line="259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 xml:space="preserve">«Развитие малого и среднего предпринимательства на территории </w:t>
      </w:r>
    </w:p>
    <w:p w:rsidR="00C7235B" w:rsidRPr="00C7235B" w:rsidRDefault="00C7235B" w:rsidP="00C7235B">
      <w:pPr>
        <w:spacing w:line="259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7235B">
        <w:rPr>
          <w:rFonts w:eastAsiaTheme="minorHAnsi"/>
          <w:sz w:val="26"/>
          <w:szCs w:val="26"/>
          <w:lang w:eastAsia="en-US"/>
        </w:rPr>
        <w:t>городского поселения Мышкин на 2017-2019 годы»</w:t>
      </w:r>
    </w:p>
    <w:p w:rsidR="00C7235B" w:rsidRPr="00C7235B" w:rsidRDefault="00C7235B" w:rsidP="00C7235B">
      <w:pPr>
        <w:spacing w:after="160" w:line="259" w:lineRule="auto"/>
        <w:ind w:firstLine="567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8"/>
        <w:tblW w:w="9497" w:type="dxa"/>
        <w:tblInd w:w="988" w:type="dxa"/>
        <w:tblLook w:val="04A0"/>
      </w:tblPr>
      <w:tblGrid>
        <w:gridCol w:w="6095"/>
        <w:gridCol w:w="1134"/>
        <w:gridCol w:w="1134"/>
        <w:gridCol w:w="1134"/>
      </w:tblGrid>
      <w:tr w:rsidR="00C7235B" w:rsidRPr="00C7235B" w:rsidTr="00AD7B60">
        <w:trPr>
          <w:trHeight w:val="285"/>
        </w:trPr>
        <w:tc>
          <w:tcPr>
            <w:tcW w:w="6095" w:type="dxa"/>
            <w:vMerge w:val="restart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7235B" w:rsidRPr="00C7235B" w:rsidTr="00AD7B60">
        <w:trPr>
          <w:trHeight w:val="315"/>
        </w:trPr>
        <w:tc>
          <w:tcPr>
            <w:tcW w:w="6095" w:type="dxa"/>
            <w:vMerge/>
          </w:tcPr>
          <w:p w:rsidR="00C7235B" w:rsidRPr="00C7235B" w:rsidRDefault="00C7235B" w:rsidP="000650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C7235B" w:rsidRPr="00C7235B" w:rsidTr="00AD7B60">
        <w:tc>
          <w:tcPr>
            <w:tcW w:w="6095" w:type="dxa"/>
          </w:tcPr>
          <w:p w:rsidR="00C7235B" w:rsidRPr="00C7235B" w:rsidRDefault="00C7235B" w:rsidP="0006506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7235B" w:rsidRPr="00C7235B" w:rsidTr="00AD7B60">
        <w:tc>
          <w:tcPr>
            <w:tcW w:w="6095" w:type="dxa"/>
          </w:tcPr>
          <w:p w:rsidR="00C7235B" w:rsidRPr="00C7235B" w:rsidRDefault="00C7235B" w:rsidP="0006506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.  Информационно-правовое обеспечение малого предпринимательства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</w:tr>
      <w:tr w:rsidR="00C7235B" w:rsidRPr="00C7235B" w:rsidTr="00AD7B60">
        <w:tc>
          <w:tcPr>
            <w:tcW w:w="6095" w:type="dxa"/>
          </w:tcPr>
          <w:p w:rsidR="00C7235B" w:rsidRPr="00C7235B" w:rsidRDefault="00C7235B" w:rsidP="0006506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2. Организационное обеспечение малого предпринимательства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  <w:r w:rsidR="0006506C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</w:tr>
      <w:tr w:rsidR="00C7235B" w:rsidRPr="00C7235B" w:rsidTr="00AD7B60">
        <w:tc>
          <w:tcPr>
            <w:tcW w:w="6095" w:type="dxa"/>
          </w:tcPr>
          <w:p w:rsidR="00C7235B" w:rsidRPr="00C7235B" w:rsidRDefault="00C7235B" w:rsidP="0006506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b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b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b/>
                <w:sz w:val="26"/>
                <w:szCs w:val="26"/>
                <w:lang w:eastAsia="en-US"/>
              </w:rPr>
              <w:t>10,0</w:t>
            </w:r>
            <w:r w:rsidR="0006506C">
              <w:rPr>
                <w:rFonts w:eastAsiaTheme="minorHAnsi"/>
                <w:b/>
                <w:sz w:val="26"/>
                <w:szCs w:val="26"/>
                <w:lang w:eastAsia="en-US"/>
              </w:rPr>
              <w:t>02</w:t>
            </w:r>
          </w:p>
        </w:tc>
      </w:tr>
      <w:tr w:rsidR="00C7235B" w:rsidRPr="00C7235B" w:rsidTr="00AD7B60">
        <w:tc>
          <w:tcPr>
            <w:tcW w:w="6095" w:type="dxa"/>
          </w:tcPr>
          <w:p w:rsidR="00C7235B" w:rsidRPr="00C7235B" w:rsidRDefault="00C7235B" w:rsidP="0006506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7235B" w:rsidRPr="00C7235B" w:rsidRDefault="00C7235B" w:rsidP="000650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35B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  <w:r w:rsidR="0006506C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</w:tr>
    </w:tbl>
    <w:p w:rsidR="00C7235B" w:rsidRPr="00C7235B" w:rsidRDefault="00C7235B" w:rsidP="00C7235B">
      <w:pPr>
        <w:spacing w:after="160" w:line="259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16CBE" w:rsidRDefault="00716CBE" w:rsidP="00C7235B">
      <w:pPr>
        <w:autoSpaceDE w:val="0"/>
        <w:autoSpaceDN w:val="0"/>
        <w:adjustRightInd w:val="0"/>
        <w:ind w:right="139" w:firstLine="567"/>
        <w:jc w:val="both"/>
        <w:rPr>
          <w:sz w:val="26"/>
          <w:szCs w:val="26"/>
        </w:rPr>
      </w:pPr>
    </w:p>
    <w:p w:rsidR="00716CBE" w:rsidRDefault="00716CBE" w:rsidP="00C7235B">
      <w:pPr>
        <w:autoSpaceDE w:val="0"/>
        <w:autoSpaceDN w:val="0"/>
        <w:adjustRightInd w:val="0"/>
        <w:ind w:right="139" w:firstLine="567"/>
        <w:jc w:val="both"/>
        <w:rPr>
          <w:sz w:val="26"/>
          <w:szCs w:val="26"/>
        </w:rPr>
      </w:pPr>
    </w:p>
    <w:p w:rsidR="00716CBE" w:rsidRDefault="00716CBE" w:rsidP="00452895">
      <w:pPr>
        <w:autoSpaceDE w:val="0"/>
        <w:autoSpaceDN w:val="0"/>
        <w:adjustRightInd w:val="0"/>
        <w:ind w:left="567" w:right="139" w:firstLine="567"/>
        <w:jc w:val="both"/>
        <w:rPr>
          <w:sz w:val="26"/>
          <w:szCs w:val="26"/>
        </w:rPr>
      </w:pPr>
    </w:p>
    <w:p w:rsidR="00716CBE" w:rsidRDefault="00716CBE" w:rsidP="00452895">
      <w:pPr>
        <w:autoSpaceDE w:val="0"/>
        <w:autoSpaceDN w:val="0"/>
        <w:adjustRightInd w:val="0"/>
        <w:ind w:left="567" w:right="139" w:firstLine="567"/>
        <w:jc w:val="both"/>
        <w:rPr>
          <w:sz w:val="26"/>
          <w:szCs w:val="26"/>
        </w:rPr>
      </w:pPr>
    </w:p>
    <w:p w:rsidR="00716CBE" w:rsidRDefault="00716CBE" w:rsidP="00452895">
      <w:pPr>
        <w:autoSpaceDE w:val="0"/>
        <w:autoSpaceDN w:val="0"/>
        <w:adjustRightInd w:val="0"/>
        <w:ind w:left="567" w:right="139" w:firstLine="567"/>
        <w:jc w:val="both"/>
        <w:rPr>
          <w:sz w:val="26"/>
          <w:szCs w:val="26"/>
        </w:rPr>
      </w:pPr>
    </w:p>
    <w:p w:rsidR="00716CBE" w:rsidRDefault="00716CBE" w:rsidP="00452895">
      <w:pPr>
        <w:autoSpaceDE w:val="0"/>
        <w:autoSpaceDN w:val="0"/>
        <w:adjustRightInd w:val="0"/>
        <w:ind w:left="567" w:right="139" w:firstLine="567"/>
        <w:jc w:val="both"/>
        <w:rPr>
          <w:sz w:val="26"/>
          <w:szCs w:val="26"/>
        </w:rPr>
      </w:pPr>
    </w:p>
    <w:p w:rsidR="00716CBE" w:rsidRDefault="00716CBE" w:rsidP="00452895">
      <w:pPr>
        <w:autoSpaceDE w:val="0"/>
        <w:autoSpaceDN w:val="0"/>
        <w:adjustRightInd w:val="0"/>
        <w:ind w:left="567" w:right="139" w:firstLine="567"/>
        <w:jc w:val="both"/>
        <w:rPr>
          <w:sz w:val="26"/>
          <w:szCs w:val="26"/>
        </w:rPr>
      </w:pPr>
    </w:p>
    <w:p w:rsidR="00716CBE" w:rsidRDefault="00716CBE" w:rsidP="00452895">
      <w:pPr>
        <w:autoSpaceDE w:val="0"/>
        <w:autoSpaceDN w:val="0"/>
        <w:adjustRightInd w:val="0"/>
        <w:ind w:left="567" w:right="139" w:firstLine="567"/>
        <w:jc w:val="both"/>
        <w:rPr>
          <w:bCs/>
          <w:sz w:val="26"/>
          <w:szCs w:val="26"/>
        </w:rPr>
      </w:pPr>
    </w:p>
    <w:p w:rsidR="007D5763" w:rsidRDefault="007D5763" w:rsidP="00452895">
      <w:pPr>
        <w:autoSpaceDE w:val="0"/>
        <w:autoSpaceDN w:val="0"/>
        <w:adjustRightInd w:val="0"/>
        <w:ind w:left="567" w:right="139" w:firstLine="567"/>
        <w:jc w:val="both"/>
        <w:rPr>
          <w:bCs/>
          <w:sz w:val="26"/>
          <w:szCs w:val="26"/>
        </w:rPr>
      </w:pPr>
    </w:p>
    <w:p w:rsidR="00F634C9" w:rsidRPr="00F634C9" w:rsidRDefault="00F634C9" w:rsidP="00F634C9">
      <w:pPr>
        <w:tabs>
          <w:tab w:val="left" w:pos="4590"/>
        </w:tabs>
      </w:pPr>
    </w:p>
    <w:sectPr w:rsidR="00F634C9" w:rsidRPr="00F634C9" w:rsidSect="00F5523D">
      <w:pgSz w:w="11906" w:h="16838"/>
      <w:pgMar w:top="426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71" w:rsidRDefault="00363571" w:rsidP="00ED0F0A">
      <w:r>
        <w:separator/>
      </w:r>
    </w:p>
  </w:endnote>
  <w:endnote w:type="continuationSeparator" w:id="0">
    <w:p w:rsidR="00363571" w:rsidRDefault="00363571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71" w:rsidRDefault="00363571" w:rsidP="00ED0F0A">
      <w:r>
        <w:separator/>
      </w:r>
    </w:p>
  </w:footnote>
  <w:footnote w:type="continuationSeparator" w:id="0">
    <w:p w:rsidR="00363571" w:rsidRDefault="00363571" w:rsidP="00ED0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1379"/>
    <w:rsid w:val="00013EAD"/>
    <w:rsid w:val="00024A67"/>
    <w:rsid w:val="00024F9F"/>
    <w:rsid w:val="00035870"/>
    <w:rsid w:val="00043E0B"/>
    <w:rsid w:val="00045858"/>
    <w:rsid w:val="000471A6"/>
    <w:rsid w:val="000518A1"/>
    <w:rsid w:val="00052FCB"/>
    <w:rsid w:val="00057616"/>
    <w:rsid w:val="0006506C"/>
    <w:rsid w:val="00066914"/>
    <w:rsid w:val="0007708B"/>
    <w:rsid w:val="00082C46"/>
    <w:rsid w:val="00084883"/>
    <w:rsid w:val="000912C9"/>
    <w:rsid w:val="00092FF7"/>
    <w:rsid w:val="00096697"/>
    <w:rsid w:val="000A0340"/>
    <w:rsid w:val="000A3DE3"/>
    <w:rsid w:val="000A6504"/>
    <w:rsid w:val="000A71B3"/>
    <w:rsid w:val="000A7C29"/>
    <w:rsid w:val="000B62DE"/>
    <w:rsid w:val="000C1F27"/>
    <w:rsid w:val="000C3ED1"/>
    <w:rsid w:val="000C4C05"/>
    <w:rsid w:val="000D012B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113099"/>
    <w:rsid w:val="001145DE"/>
    <w:rsid w:val="00116368"/>
    <w:rsid w:val="00122AAA"/>
    <w:rsid w:val="001233EC"/>
    <w:rsid w:val="00126B42"/>
    <w:rsid w:val="001274D8"/>
    <w:rsid w:val="00132847"/>
    <w:rsid w:val="00137C34"/>
    <w:rsid w:val="00141796"/>
    <w:rsid w:val="001473D9"/>
    <w:rsid w:val="0015553E"/>
    <w:rsid w:val="0016386C"/>
    <w:rsid w:val="00163DE6"/>
    <w:rsid w:val="001646CA"/>
    <w:rsid w:val="001660C8"/>
    <w:rsid w:val="001664A2"/>
    <w:rsid w:val="00166558"/>
    <w:rsid w:val="00170BE3"/>
    <w:rsid w:val="00173A05"/>
    <w:rsid w:val="00173DA4"/>
    <w:rsid w:val="00181F1A"/>
    <w:rsid w:val="00182E8B"/>
    <w:rsid w:val="00182E99"/>
    <w:rsid w:val="001924BA"/>
    <w:rsid w:val="00194738"/>
    <w:rsid w:val="001948BF"/>
    <w:rsid w:val="001A2A8E"/>
    <w:rsid w:val="001A5DA3"/>
    <w:rsid w:val="001A7335"/>
    <w:rsid w:val="001B5BA2"/>
    <w:rsid w:val="001C5821"/>
    <w:rsid w:val="001D7A24"/>
    <w:rsid w:val="001D7F41"/>
    <w:rsid w:val="001E15AD"/>
    <w:rsid w:val="001E4047"/>
    <w:rsid w:val="001E5741"/>
    <w:rsid w:val="001E67A2"/>
    <w:rsid w:val="001F60DC"/>
    <w:rsid w:val="001F7D62"/>
    <w:rsid w:val="00200ECF"/>
    <w:rsid w:val="00205A67"/>
    <w:rsid w:val="00205DA1"/>
    <w:rsid w:val="002105B6"/>
    <w:rsid w:val="002118C8"/>
    <w:rsid w:val="00216B1A"/>
    <w:rsid w:val="002171DE"/>
    <w:rsid w:val="00233573"/>
    <w:rsid w:val="002352B3"/>
    <w:rsid w:val="002439C9"/>
    <w:rsid w:val="002529FD"/>
    <w:rsid w:val="00254307"/>
    <w:rsid w:val="0025675A"/>
    <w:rsid w:val="002632C3"/>
    <w:rsid w:val="0026568C"/>
    <w:rsid w:val="0026705F"/>
    <w:rsid w:val="002712D1"/>
    <w:rsid w:val="0027217F"/>
    <w:rsid w:val="00274BDA"/>
    <w:rsid w:val="00297763"/>
    <w:rsid w:val="002A0C4F"/>
    <w:rsid w:val="002B04DF"/>
    <w:rsid w:val="002B1E57"/>
    <w:rsid w:val="002B746D"/>
    <w:rsid w:val="002C0F06"/>
    <w:rsid w:val="002C7CA6"/>
    <w:rsid w:val="002E1148"/>
    <w:rsid w:val="002E398C"/>
    <w:rsid w:val="002F59AB"/>
    <w:rsid w:val="0030527A"/>
    <w:rsid w:val="00310055"/>
    <w:rsid w:val="003103F2"/>
    <w:rsid w:val="00310BDF"/>
    <w:rsid w:val="0032241D"/>
    <w:rsid w:val="0033025A"/>
    <w:rsid w:val="00334B82"/>
    <w:rsid w:val="00336D97"/>
    <w:rsid w:val="00342FAB"/>
    <w:rsid w:val="00343328"/>
    <w:rsid w:val="00354F61"/>
    <w:rsid w:val="00356BE1"/>
    <w:rsid w:val="00356FCC"/>
    <w:rsid w:val="00357642"/>
    <w:rsid w:val="003603DF"/>
    <w:rsid w:val="003620CE"/>
    <w:rsid w:val="0036316C"/>
    <w:rsid w:val="00363571"/>
    <w:rsid w:val="00366409"/>
    <w:rsid w:val="00366F70"/>
    <w:rsid w:val="00372AFA"/>
    <w:rsid w:val="00372B61"/>
    <w:rsid w:val="003737C7"/>
    <w:rsid w:val="00373B58"/>
    <w:rsid w:val="003740AD"/>
    <w:rsid w:val="00391FF6"/>
    <w:rsid w:val="003956D9"/>
    <w:rsid w:val="003A352A"/>
    <w:rsid w:val="003A69D8"/>
    <w:rsid w:val="003B2616"/>
    <w:rsid w:val="003B4307"/>
    <w:rsid w:val="003B4B44"/>
    <w:rsid w:val="003B62FF"/>
    <w:rsid w:val="003B7ED7"/>
    <w:rsid w:val="003C690D"/>
    <w:rsid w:val="003D7EB8"/>
    <w:rsid w:val="003E3AEB"/>
    <w:rsid w:val="003E3BC7"/>
    <w:rsid w:val="003E6388"/>
    <w:rsid w:val="003F2696"/>
    <w:rsid w:val="003F51AD"/>
    <w:rsid w:val="0040418D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3446C"/>
    <w:rsid w:val="00436F13"/>
    <w:rsid w:val="00440457"/>
    <w:rsid w:val="00452895"/>
    <w:rsid w:val="00452F10"/>
    <w:rsid w:val="004531DB"/>
    <w:rsid w:val="00454A8E"/>
    <w:rsid w:val="00455C61"/>
    <w:rsid w:val="0045703A"/>
    <w:rsid w:val="00461440"/>
    <w:rsid w:val="004616F3"/>
    <w:rsid w:val="00462D20"/>
    <w:rsid w:val="004773AC"/>
    <w:rsid w:val="00490CEB"/>
    <w:rsid w:val="00494A7D"/>
    <w:rsid w:val="004A0D7E"/>
    <w:rsid w:val="004A69D5"/>
    <w:rsid w:val="004A73C6"/>
    <w:rsid w:val="004B778F"/>
    <w:rsid w:val="004C04C1"/>
    <w:rsid w:val="004C0ADE"/>
    <w:rsid w:val="004C70B0"/>
    <w:rsid w:val="004D2918"/>
    <w:rsid w:val="004D768A"/>
    <w:rsid w:val="004E447B"/>
    <w:rsid w:val="004E51E4"/>
    <w:rsid w:val="004E547A"/>
    <w:rsid w:val="004E5756"/>
    <w:rsid w:val="004E7C1F"/>
    <w:rsid w:val="004F3692"/>
    <w:rsid w:val="004F6CD7"/>
    <w:rsid w:val="004F6E02"/>
    <w:rsid w:val="00500181"/>
    <w:rsid w:val="0050306F"/>
    <w:rsid w:val="00511E27"/>
    <w:rsid w:val="00515515"/>
    <w:rsid w:val="00515C79"/>
    <w:rsid w:val="00520EBD"/>
    <w:rsid w:val="00521C0C"/>
    <w:rsid w:val="00522D4E"/>
    <w:rsid w:val="00526E77"/>
    <w:rsid w:val="00527244"/>
    <w:rsid w:val="005309E9"/>
    <w:rsid w:val="005333BE"/>
    <w:rsid w:val="00534D36"/>
    <w:rsid w:val="00540607"/>
    <w:rsid w:val="005526B5"/>
    <w:rsid w:val="00553777"/>
    <w:rsid w:val="00555085"/>
    <w:rsid w:val="0056380E"/>
    <w:rsid w:val="00567F5D"/>
    <w:rsid w:val="005855E5"/>
    <w:rsid w:val="0058581F"/>
    <w:rsid w:val="00591C65"/>
    <w:rsid w:val="00594C51"/>
    <w:rsid w:val="005A1626"/>
    <w:rsid w:val="005B4222"/>
    <w:rsid w:val="005B640A"/>
    <w:rsid w:val="005B722A"/>
    <w:rsid w:val="005C3588"/>
    <w:rsid w:val="005C59CC"/>
    <w:rsid w:val="005C6DAB"/>
    <w:rsid w:val="005C7BE0"/>
    <w:rsid w:val="005D32AF"/>
    <w:rsid w:val="005D42DA"/>
    <w:rsid w:val="005D484C"/>
    <w:rsid w:val="005D56D8"/>
    <w:rsid w:val="005D641C"/>
    <w:rsid w:val="005E4761"/>
    <w:rsid w:val="005E4A77"/>
    <w:rsid w:val="005E685E"/>
    <w:rsid w:val="005F4BED"/>
    <w:rsid w:val="005F6C17"/>
    <w:rsid w:val="005F6C81"/>
    <w:rsid w:val="00602795"/>
    <w:rsid w:val="00604590"/>
    <w:rsid w:val="00607C4B"/>
    <w:rsid w:val="00620389"/>
    <w:rsid w:val="00625E13"/>
    <w:rsid w:val="00627F09"/>
    <w:rsid w:val="006329FE"/>
    <w:rsid w:val="006336AA"/>
    <w:rsid w:val="00634968"/>
    <w:rsid w:val="00640660"/>
    <w:rsid w:val="006428F6"/>
    <w:rsid w:val="00651F3F"/>
    <w:rsid w:val="00660F44"/>
    <w:rsid w:val="006677C1"/>
    <w:rsid w:val="00674803"/>
    <w:rsid w:val="00676B80"/>
    <w:rsid w:val="006802A4"/>
    <w:rsid w:val="006860E5"/>
    <w:rsid w:val="006A1233"/>
    <w:rsid w:val="006A60BC"/>
    <w:rsid w:val="006A64A8"/>
    <w:rsid w:val="006A6F34"/>
    <w:rsid w:val="006B098E"/>
    <w:rsid w:val="006C662A"/>
    <w:rsid w:val="006C683A"/>
    <w:rsid w:val="006C7A57"/>
    <w:rsid w:val="006E008E"/>
    <w:rsid w:val="006E4CF5"/>
    <w:rsid w:val="006E5B59"/>
    <w:rsid w:val="006F0DE9"/>
    <w:rsid w:val="006F1106"/>
    <w:rsid w:val="006F3B2D"/>
    <w:rsid w:val="0070476C"/>
    <w:rsid w:val="00716CBE"/>
    <w:rsid w:val="007257E0"/>
    <w:rsid w:val="00725957"/>
    <w:rsid w:val="00727873"/>
    <w:rsid w:val="0073332F"/>
    <w:rsid w:val="0074005F"/>
    <w:rsid w:val="0074479C"/>
    <w:rsid w:val="00745019"/>
    <w:rsid w:val="007530E8"/>
    <w:rsid w:val="0075588B"/>
    <w:rsid w:val="00760B09"/>
    <w:rsid w:val="00764F6F"/>
    <w:rsid w:val="00771968"/>
    <w:rsid w:val="00774C7A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C1014"/>
    <w:rsid w:val="007C3131"/>
    <w:rsid w:val="007C5C02"/>
    <w:rsid w:val="007D2FAD"/>
    <w:rsid w:val="007D5763"/>
    <w:rsid w:val="007E1523"/>
    <w:rsid w:val="007E1EA8"/>
    <w:rsid w:val="007E50D6"/>
    <w:rsid w:val="007E62FE"/>
    <w:rsid w:val="007F1523"/>
    <w:rsid w:val="007F2690"/>
    <w:rsid w:val="007F26C9"/>
    <w:rsid w:val="007F47EB"/>
    <w:rsid w:val="007F6A3E"/>
    <w:rsid w:val="00803610"/>
    <w:rsid w:val="00810559"/>
    <w:rsid w:val="00810DC1"/>
    <w:rsid w:val="00812BA0"/>
    <w:rsid w:val="0082045D"/>
    <w:rsid w:val="00820E38"/>
    <w:rsid w:val="00827394"/>
    <w:rsid w:val="008329B2"/>
    <w:rsid w:val="0084030E"/>
    <w:rsid w:val="00841EB9"/>
    <w:rsid w:val="00842258"/>
    <w:rsid w:val="00847113"/>
    <w:rsid w:val="00861198"/>
    <w:rsid w:val="00863D15"/>
    <w:rsid w:val="00864A5D"/>
    <w:rsid w:val="00865F91"/>
    <w:rsid w:val="0087395A"/>
    <w:rsid w:val="00875235"/>
    <w:rsid w:val="00877438"/>
    <w:rsid w:val="008819F3"/>
    <w:rsid w:val="00886D22"/>
    <w:rsid w:val="008942B2"/>
    <w:rsid w:val="00896FB1"/>
    <w:rsid w:val="008A2B2A"/>
    <w:rsid w:val="008A71CF"/>
    <w:rsid w:val="008A7CE8"/>
    <w:rsid w:val="008B0AB9"/>
    <w:rsid w:val="008B2426"/>
    <w:rsid w:val="008B54E6"/>
    <w:rsid w:val="008B76BA"/>
    <w:rsid w:val="008C387F"/>
    <w:rsid w:val="008C5868"/>
    <w:rsid w:val="008C6CCB"/>
    <w:rsid w:val="008C7EA8"/>
    <w:rsid w:val="008D28A6"/>
    <w:rsid w:val="008D61FC"/>
    <w:rsid w:val="008E0F80"/>
    <w:rsid w:val="008E17BD"/>
    <w:rsid w:val="008E181F"/>
    <w:rsid w:val="008E26F8"/>
    <w:rsid w:val="008E27F3"/>
    <w:rsid w:val="008E732A"/>
    <w:rsid w:val="008F2ACB"/>
    <w:rsid w:val="008F6F16"/>
    <w:rsid w:val="00900E60"/>
    <w:rsid w:val="00901AC3"/>
    <w:rsid w:val="00910E18"/>
    <w:rsid w:val="00912A84"/>
    <w:rsid w:val="00913106"/>
    <w:rsid w:val="00915CDF"/>
    <w:rsid w:val="009214FC"/>
    <w:rsid w:val="00927EB3"/>
    <w:rsid w:val="00936854"/>
    <w:rsid w:val="00940419"/>
    <w:rsid w:val="0094116C"/>
    <w:rsid w:val="0094464A"/>
    <w:rsid w:val="00944F7C"/>
    <w:rsid w:val="00950159"/>
    <w:rsid w:val="00953227"/>
    <w:rsid w:val="00963DE3"/>
    <w:rsid w:val="00964E78"/>
    <w:rsid w:val="00974CA5"/>
    <w:rsid w:val="0098219E"/>
    <w:rsid w:val="00986DFA"/>
    <w:rsid w:val="009A0580"/>
    <w:rsid w:val="009A1321"/>
    <w:rsid w:val="009A35A8"/>
    <w:rsid w:val="009A49D9"/>
    <w:rsid w:val="009B6545"/>
    <w:rsid w:val="009B767B"/>
    <w:rsid w:val="009C1DBA"/>
    <w:rsid w:val="009C51DF"/>
    <w:rsid w:val="009D4EE4"/>
    <w:rsid w:val="009D5F56"/>
    <w:rsid w:val="009D6AE9"/>
    <w:rsid w:val="009E5D2A"/>
    <w:rsid w:val="009F3398"/>
    <w:rsid w:val="009F5570"/>
    <w:rsid w:val="00A06AE3"/>
    <w:rsid w:val="00A1402D"/>
    <w:rsid w:val="00A17F60"/>
    <w:rsid w:val="00A2044C"/>
    <w:rsid w:val="00A21E0D"/>
    <w:rsid w:val="00A227A8"/>
    <w:rsid w:val="00A22872"/>
    <w:rsid w:val="00A25799"/>
    <w:rsid w:val="00A26826"/>
    <w:rsid w:val="00A26EF2"/>
    <w:rsid w:val="00A271C0"/>
    <w:rsid w:val="00A302BD"/>
    <w:rsid w:val="00A302F6"/>
    <w:rsid w:val="00A32C1D"/>
    <w:rsid w:val="00A45BBE"/>
    <w:rsid w:val="00A537A0"/>
    <w:rsid w:val="00A53E4A"/>
    <w:rsid w:val="00A55B8B"/>
    <w:rsid w:val="00A570D1"/>
    <w:rsid w:val="00A6619A"/>
    <w:rsid w:val="00A74955"/>
    <w:rsid w:val="00A92402"/>
    <w:rsid w:val="00AA27BD"/>
    <w:rsid w:val="00AA71AE"/>
    <w:rsid w:val="00AB0CA7"/>
    <w:rsid w:val="00AB63D4"/>
    <w:rsid w:val="00AC3B7B"/>
    <w:rsid w:val="00AC40E4"/>
    <w:rsid w:val="00AC48A8"/>
    <w:rsid w:val="00AC60A7"/>
    <w:rsid w:val="00AD4E9F"/>
    <w:rsid w:val="00AE098C"/>
    <w:rsid w:val="00AE6559"/>
    <w:rsid w:val="00AE7F87"/>
    <w:rsid w:val="00AF1F83"/>
    <w:rsid w:val="00AF5C71"/>
    <w:rsid w:val="00B01282"/>
    <w:rsid w:val="00B02708"/>
    <w:rsid w:val="00B039C6"/>
    <w:rsid w:val="00B06EE1"/>
    <w:rsid w:val="00B11903"/>
    <w:rsid w:val="00B141FF"/>
    <w:rsid w:val="00B225A9"/>
    <w:rsid w:val="00B24A8B"/>
    <w:rsid w:val="00B253A0"/>
    <w:rsid w:val="00B26658"/>
    <w:rsid w:val="00B26AEC"/>
    <w:rsid w:val="00B3185C"/>
    <w:rsid w:val="00B321BC"/>
    <w:rsid w:val="00B34855"/>
    <w:rsid w:val="00B36BAD"/>
    <w:rsid w:val="00B36CAC"/>
    <w:rsid w:val="00B41578"/>
    <w:rsid w:val="00B549EF"/>
    <w:rsid w:val="00B7006A"/>
    <w:rsid w:val="00B71E2E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6252"/>
    <w:rsid w:val="00BA7625"/>
    <w:rsid w:val="00BB1B2E"/>
    <w:rsid w:val="00BB3A1C"/>
    <w:rsid w:val="00BB52FE"/>
    <w:rsid w:val="00BB5734"/>
    <w:rsid w:val="00BD0C0E"/>
    <w:rsid w:val="00BD5B42"/>
    <w:rsid w:val="00BE0C1C"/>
    <w:rsid w:val="00BE3E26"/>
    <w:rsid w:val="00BE575A"/>
    <w:rsid w:val="00C033B0"/>
    <w:rsid w:val="00C05C09"/>
    <w:rsid w:val="00C1286D"/>
    <w:rsid w:val="00C12BC4"/>
    <w:rsid w:val="00C14B21"/>
    <w:rsid w:val="00C14C16"/>
    <w:rsid w:val="00C21D9B"/>
    <w:rsid w:val="00C377DE"/>
    <w:rsid w:val="00C411AE"/>
    <w:rsid w:val="00C47506"/>
    <w:rsid w:val="00C61F02"/>
    <w:rsid w:val="00C64880"/>
    <w:rsid w:val="00C64EAF"/>
    <w:rsid w:val="00C6657C"/>
    <w:rsid w:val="00C67C5C"/>
    <w:rsid w:val="00C71E90"/>
    <w:rsid w:val="00C7235B"/>
    <w:rsid w:val="00C773E8"/>
    <w:rsid w:val="00C81189"/>
    <w:rsid w:val="00C83CF2"/>
    <w:rsid w:val="00C85A04"/>
    <w:rsid w:val="00CA666A"/>
    <w:rsid w:val="00CA7196"/>
    <w:rsid w:val="00CB0EC4"/>
    <w:rsid w:val="00CB3342"/>
    <w:rsid w:val="00CB5490"/>
    <w:rsid w:val="00CB5555"/>
    <w:rsid w:val="00CC525A"/>
    <w:rsid w:val="00CC5D0F"/>
    <w:rsid w:val="00CD598D"/>
    <w:rsid w:val="00CD7372"/>
    <w:rsid w:val="00CE0E0D"/>
    <w:rsid w:val="00CE18E7"/>
    <w:rsid w:val="00CE20EB"/>
    <w:rsid w:val="00CE3655"/>
    <w:rsid w:val="00CE514E"/>
    <w:rsid w:val="00CE5997"/>
    <w:rsid w:val="00CF45B0"/>
    <w:rsid w:val="00D12EAD"/>
    <w:rsid w:val="00D12F25"/>
    <w:rsid w:val="00D2472F"/>
    <w:rsid w:val="00D307E6"/>
    <w:rsid w:val="00D34C85"/>
    <w:rsid w:val="00D424D2"/>
    <w:rsid w:val="00D44888"/>
    <w:rsid w:val="00D45186"/>
    <w:rsid w:val="00D453BB"/>
    <w:rsid w:val="00D45735"/>
    <w:rsid w:val="00D77918"/>
    <w:rsid w:val="00D849A3"/>
    <w:rsid w:val="00D8636B"/>
    <w:rsid w:val="00D86BDD"/>
    <w:rsid w:val="00D86CD1"/>
    <w:rsid w:val="00D92EDB"/>
    <w:rsid w:val="00D956A9"/>
    <w:rsid w:val="00DA0781"/>
    <w:rsid w:val="00DA14EC"/>
    <w:rsid w:val="00DA3347"/>
    <w:rsid w:val="00DA3EEB"/>
    <w:rsid w:val="00DA6460"/>
    <w:rsid w:val="00DB342C"/>
    <w:rsid w:val="00DB3D2F"/>
    <w:rsid w:val="00DB42BC"/>
    <w:rsid w:val="00DB5565"/>
    <w:rsid w:val="00DC4732"/>
    <w:rsid w:val="00DC7FAD"/>
    <w:rsid w:val="00DD031A"/>
    <w:rsid w:val="00DD2646"/>
    <w:rsid w:val="00DD421E"/>
    <w:rsid w:val="00DD7449"/>
    <w:rsid w:val="00DD7573"/>
    <w:rsid w:val="00DE0148"/>
    <w:rsid w:val="00DE3BDF"/>
    <w:rsid w:val="00DF4C2C"/>
    <w:rsid w:val="00E01A5E"/>
    <w:rsid w:val="00E01C64"/>
    <w:rsid w:val="00E10487"/>
    <w:rsid w:val="00E15DC2"/>
    <w:rsid w:val="00E23F5A"/>
    <w:rsid w:val="00E25340"/>
    <w:rsid w:val="00E258CE"/>
    <w:rsid w:val="00E30F5E"/>
    <w:rsid w:val="00E31D76"/>
    <w:rsid w:val="00E371CE"/>
    <w:rsid w:val="00E40686"/>
    <w:rsid w:val="00E41E4D"/>
    <w:rsid w:val="00E502AD"/>
    <w:rsid w:val="00E51101"/>
    <w:rsid w:val="00E53387"/>
    <w:rsid w:val="00E63CA2"/>
    <w:rsid w:val="00E661EF"/>
    <w:rsid w:val="00E663B6"/>
    <w:rsid w:val="00E67A9C"/>
    <w:rsid w:val="00E75412"/>
    <w:rsid w:val="00E75DA8"/>
    <w:rsid w:val="00E80F05"/>
    <w:rsid w:val="00E85781"/>
    <w:rsid w:val="00E902CB"/>
    <w:rsid w:val="00E92071"/>
    <w:rsid w:val="00E920FD"/>
    <w:rsid w:val="00E9679A"/>
    <w:rsid w:val="00EA2EBB"/>
    <w:rsid w:val="00EA77B6"/>
    <w:rsid w:val="00EB15A3"/>
    <w:rsid w:val="00EB2D2B"/>
    <w:rsid w:val="00EB3C66"/>
    <w:rsid w:val="00EB47A7"/>
    <w:rsid w:val="00EC0D11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568F"/>
    <w:rsid w:val="00EF0140"/>
    <w:rsid w:val="00F00B00"/>
    <w:rsid w:val="00F1390E"/>
    <w:rsid w:val="00F149A4"/>
    <w:rsid w:val="00F221D0"/>
    <w:rsid w:val="00F331E8"/>
    <w:rsid w:val="00F42BFD"/>
    <w:rsid w:val="00F51EAF"/>
    <w:rsid w:val="00F54D0D"/>
    <w:rsid w:val="00F5523D"/>
    <w:rsid w:val="00F634C9"/>
    <w:rsid w:val="00F63BC7"/>
    <w:rsid w:val="00F73D01"/>
    <w:rsid w:val="00F74794"/>
    <w:rsid w:val="00F77C82"/>
    <w:rsid w:val="00F84FC1"/>
    <w:rsid w:val="00F9257C"/>
    <w:rsid w:val="00FA3550"/>
    <w:rsid w:val="00FA5B77"/>
    <w:rsid w:val="00FB1FF2"/>
    <w:rsid w:val="00FB62D6"/>
    <w:rsid w:val="00FD5988"/>
    <w:rsid w:val="00FE6D0A"/>
    <w:rsid w:val="00FF435B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2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C7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07C2-D926-4D79-A8CD-847B836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1-15T11:55:00Z</cp:lastPrinted>
  <dcterms:created xsi:type="dcterms:W3CDTF">2020-02-06T09:56:00Z</dcterms:created>
  <dcterms:modified xsi:type="dcterms:W3CDTF">2020-02-06T09:56:00Z</dcterms:modified>
</cp:coreProperties>
</file>